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6814"/>
      </w:tblGrid>
      <w:tr w:rsidR="00B60EC1" w:rsidRPr="006147BE" w14:paraId="7AFA6CBB" w14:textId="77777777" w:rsidTr="68BB02E9">
        <w:tc>
          <w:tcPr>
            <w:tcW w:w="2083" w:type="dxa"/>
          </w:tcPr>
          <w:p w14:paraId="6DE4AAE7" w14:textId="77777777" w:rsidR="00B60EC1" w:rsidRPr="006147BE" w:rsidRDefault="00B60EC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Title</w:t>
            </w:r>
          </w:p>
        </w:tc>
        <w:tc>
          <w:tcPr>
            <w:tcW w:w="6814" w:type="dxa"/>
          </w:tcPr>
          <w:p w14:paraId="787D5387" w14:textId="59E0CF68" w:rsidR="00B60EC1" w:rsidRPr="00FB4832" w:rsidRDefault="00B60EC1" w:rsidP="00FB48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60EC1" w:rsidRPr="006147BE" w14:paraId="03C4850F" w14:textId="77777777" w:rsidTr="68BB02E9">
        <w:tc>
          <w:tcPr>
            <w:tcW w:w="2083" w:type="dxa"/>
          </w:tcPr>
          <w:p w14:paraId="742A4A86" w14:textId="77777777" w:rsidR="00B60EC1" w:rsidRPr="006147BE" w:rsidRDefault="006A798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Author(s)</w:t>
            </w:r>
          </w:p>
        </w:tc>
        <w:tc>
          <w:tcPr>
            <w:tcW w:w="6814" w:type="dxa"/>
          </w:tcPr>
          <w:p w14:paraId="1579FBFB" w14:textId="2081AA31" w:rsidR="00B60EC1" w:rsidRPr="006147BE" w:rsidRDefault="00B60EC1" w:rsidP="00B60EC1">
            <w:pPr>
              <w:spacing w:line="276" w:lineRule="auto"/>
              <w:contextualSpacing/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B60EC1" w:rsidRPr="006147BE" w14:paraId="7E81507F" w14:textId="77777777" w:rsidTr="68BB02E9">
        <w:tc>
          <w:tcPr>
            <w:tcW w:w="2083" w:type="dxa"/>
          </w:tcPr>
          <w:p w14:paraId="25313EC2" w14:textId="77777777" w:rsidR="00B60EC1" w:rsidRPr="006147BE" w:rsidRDefault="006A798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Affiliation</w:t>
            </w:r>
          </w:p>
        </w:tc>
        <w:tc>
          <w:tcPr>
            <w:tcW w:w="6814" w:type="dxa"/>
          </w:tcPr>
          <w:p w14:paraId="6D4155B1" w14:textId="296AD260" w:rsidR="00B60EC1" w:rsidRPr="006147BE" w:rsidRDefault="00B60EC1" w:rsidP="00B60EC1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0314F" w:rsidRPr="006147BE" w14:paraId="4E62BABE" w14:textId="77777777" w:rsidTr="68BB02E9">
        <w:tc>
          <w:tcPr>
            <w:tcW w:w="2083" w:type="dxa"/>
          </w:tcPr>
          <w:p w14:paraId="41FA193D" w14:textId="77777777" w:rsidR="007F6C18" w:rsidRPr="006147BE" w:rsidRDefault="00B60EC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Background</w:t>
            </w:r>
          </w:p>
        </w:tc>
        <w:tc>
          <w:tcPr>
            <w:tcW w:w="6814" w:type="dxa"/>
          </w:tcPr>
          <w:p w14:paraId="32A711CD" w14:textId="021565AD" w:rsidR="00C22BF7" w:rsidRPr="00AA2E62" w:rsidRDefault="00C22BF7" w:rsidP="00AD7E9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6147BE" w:rsidRPr="006147BE" w14:paraId="50935D74" w14:textId="77777777" w:rsidTr="68BB02E9">
        <w:tc>
          <w:tcPr>
            <w:tcW w:w="2083" w:type="dxa"/>
          </w:tcPr>
          <w:p w14:paraId="05FFDFB2" w14:textId="6477BB94" w:rsidR="006147BE" w:rsidRPr="006147BE" w:rsidRDefault="006147BE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Aim</w:t>
            </w:r>
          </w:p>
        </w:tc>
        <w:tc>
          <w:tcPr>
            <w:tcW w:w="6814" w:type="dxa"/>
          </w:tcPr>
          <w:p w14:paraId="44356C95" w14:textId="09EA4530" w:rsidR="006147BE" w:rsidRPr="00D40571" w:rsidRDefault="006147BE" w:rsidP="002A737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0314F" w:rsidRPr="006147BE" w14:paraId="5F86EDA2" w14:textId="77777777" w:rsidTr="68BB02E9">
        <w:tc>
          <w:tcPr>
            <w:tcW w:w="2083" w:type="dxa"/>
          </w:tcPr>
          <w:p w14:paraId="57985D80" w14:textId="77777777" w:rsidR="007F6C18" w:rsidRPr="006147BE" w:rsidRDefault="00B60EC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Methods</w:t>
            </w:r>
          </w:p>
        </w:tc>
        <w:tc>
          <w:tcPr>
            <w:tcW w:w="6814" w:type="dxa"/>
          </w:tcPr>
          <w:p w14:paraId="0B47E0C7" w14:textId="7B6D03C6" w:rsidR="00F0314F" w:rsidRPr="006147BE" w:rsidRDefault="00F0314F" w:rsidP="00D80989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0314F" w:rsidRPr="006147BE" w14:paraId="0EFD85BE" w14:textId="77777777" w:rsidTr="68BB02E9">
        <w:tc>
          <w:tcPr>
            <w:tcW w:w="2083" w:type="dxa"/>
          </w:tcPr>
          <w:p w14:paraId="56575AA8" w14:textId="77777777" w:rsidR="007F6C18" w:rsidRPr="006147BE" w:rsidRDefault="00B60EC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Results</w:t>
            </w:r>
          </w:p>
        </w:tc>
        <w:tc>
          <w:tcPr>
            <w:tcW w:w="6814" w:type="dxa"/>
          </w:tcPr>
          <w:p w14:paraId="703DD411" w14:textId="2036C2C0" w:rsidR="003A274B" w:rsidRPr="006147BE" w:rsidRDefault="003A274B" w:rsidP="00D80989">
            <w:pPr>
              <w:spacing w:line="276" w:lineRule="auto"/>
              <w:contextualSpacing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0314F" w:rsidRPr="006147BE" w14:paraId="5FD1C297" w14:textId="77777777" w:rsidTr="68BB02E9">
        <w:tc>
          <w:tcPr>
            <w:tcW w:w="2083" w:type="dxa"/>
          </w:tcPr>
          <w:p w14:paraId="2F007D5A" w14:textId="77777777" w:rsidR="007F6C18" w:rsidRPr="006147BE" w:rsidRDefault="00B60EC1" w:rsidP="00B60EC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6147BE">
              <w:rPr>
                <w:rFonts w:asciiTheme="minorHAnsi" w:hAnsiTheme="minorHAnsi" w:cstheme="minorHAnsi"/>
                <w:lang w:val="en-GB"/>
              </w:rPr>
              <w:t>Conclusions</w:t>
            </w:r>
          </w:p>
        </w:tc>
        <w:tc>
          <w:tcPr>
            <w:tcW w:w="6814" w:type="dxa"/>
          </w:tcPr>
          <w:p w14:paraId="40D5A96E" w14:textId="7577BEF4" w:rsidR="00F0314F" w:rsidRPr="006147BE" w:rsidRDefault="00F0314F" w:rsidP="00D50F3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230EB3" w14:textId="77777777" w:rsidR="00E100FB" w:rsidRPr="006147BE" w:rsidRDefault="00E100FB" w:rsidP="00E100FB">
      <w:pPr>
        <w:spacing w:line="276" w:lineRule="auto"/>
        <w:rPr>
          <w:rFonts w:asciiTheme="minorHAnsi" w:hAnsiTheme="minorHAnsi" w:cstheme="minorHAnsi"/>
          <w:color w:val="000000"/>
          <w:lang w:val="en-GB"/>
        </w:rPr>
      </w:pPr>
    </w:p>
    <w:p w14:paraId="14F79576" w14:textId="53044FCC" w:rsidR="00E100FB" w:rsidRPr="006147BE" w:rsidRDefault="00E100FB" w:rsidP="00E100FB">
      <w:pPr>
        <w:spacing w:line="276" w:lineRule="auto"/>
        <w:rPr>
          <w:rFonts w:asciiTheme="minorHAnsi" w:hAnsiTheme="minorHAnsi" w:cstheme="minorHAnsi"/>
          <w:color w:val="000000"/>
          <w:lang w:val="en-GB"/>
        </w:rPr>
      </w:pPr>
      <w:r w:rsidRPr="006147BE">
        <w:rPr>
          <w:rFonts w:asciiTheme="minorHAnsi" w:hAnsiTheme="minorHAnsi" w:cstheme="minorHAnsi"/>
          <w:color w:val="000000"/>
          <w:lang w:val="en-GB"/>
        </w:rPr>
        <w:t>The maximum length for</w:t>
      </w:r>
      <w:r w:rsidRPr="006147BE">
        <w:rPr>
          <w:rStyle w:val="apple-converted-space"/>
          <w:rFonts w:asciiTheme="minorHAnsi" w:hAnsiTheme="minorHAnsi" w:cstheme="minorHAnsi"/>
          <w:color w:val="000000"/>
          <w:lang w:val="en-GB"/>
        </w:rPr>
        <w:t> </w:t>
      </w:r>
      <w:r w:rsidRPr="006147BE">
        <w:rPr>
          <w:rFonts w:asciiTheme="minorHAnsi" w:hAnsiTheme="minorHAnsi" w:cstheme="minorHAnsi"/>
          <w:bCs/>
          <w:color w:val="000000"/>
          <w:lang w:val="en-GB"/>
        </w:rPr>
        <w:t>the abstract text is</w:t>
      </w:r>
      <w:r w:rsidRPr="006147BE">
        <w:rPr>
          <w:rFonts w:asciiTheme="minorHAnsi" w:hAnsiTheme="minorHAnsi" w:cstheme="minorHAnsi"/>
          <w:b/>
          <w:bCs/>
          <w:color w:val="000000"/>
          <w:lang w:val="en-GB"/>
        </w:rPr>
        <w:t xml:space="preserve"> 300 words</w:t>
      </w:r>
      <w:r w:rsidR="002F2D6D" w:rsidRPr="006147BE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</w:p>
    <w:p w14:paraId="662DC96F" w14:textId="77777777" w:rsidR="00E100FB" w:rsidRPr="006147BE" w:rsidRDefault="00E100FB" w:rsidP="00B60EC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</w:p>
    <w:p w14:paraId="05959F23" w14:textId="77777777" w:rsidR="00E100FB" w:rsidRPr="006147BE" w:rsidRDefault="00E100FB" w:rsidP="00B60EC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  <w:r w:rsidRPr="006147BE">
        <w:rPr>
          <w:rFonts w:asciiTheme="minorHAnsi" w:hAnsiTheme="minorHAnsi" w:cstheme="minorHAnsi"/>
          <w:color w:val="000000"/>
          <w:lang w:val="en-GB"/>
        </w:rPr>
        <w:t>Please indicate your preferences by highlighting the options below:</w:t>
      </w:r>
    </w:p>
    <w:p w14:paraId="5806C633" w14:textId="77777777" w:rsidR="00E100FB" w:rsidRPr="006147BE" w:rsidRDefault="00E100FB" w:rsidP="00B60EC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</w:p>
    <w:p w14:paraId="53DCE287" w14:textId="526DE412" w:rsidR="00E100FB" w:rsidRPr="00BD50D9" w:rsidRDefault="00E100FB" w:rsidP="00AD004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  <w:r w:rsidRPr="00BD50D9">
        <w:rPr>
          <w:rFonts w:asciiTheme="minorHAnsi" w:hAnsiTheme="minorHAnsi" w:cstheme="minorHAnsi"/>
          <w:color w:val="000000"/>
          <w:lang w:val="en-GB"/>
        </w:rPr>
        <w:t>Would you prefer a</w:t>
      </w:r>
      <w:r w:rsidR="00BD50D9">
        <w:rPr>
          <w:rFonts w:asciiTheme="minorHAnsi" w:hAnsiTheme="minorHAnsi" w:cstheme="minorHAnsi"/>
          <w:color w:val="000000"/>
          <w:lang w:val="en-GB"/>
        </w:rPr>
        <w:t>:</w:t>
      </w:r>
      <w:r w:rsidRPr="00BD50D9">
        <w:rPr>
          <w:rFonts w:asciiTheme="minorHAnsi" w:hAnsiTheme="minorHAnsi" w:cstheme="minorHAnsi"/>
          <w:color w:val="000000"/>
          <w:lang w:val="en-GB"/>
        </w:rPr>
        <w:t xml:space="preserve"> </w:t>
      </w:r>
    </w:p>
    <w:p w14:paraId="139D0322" w14:textId="711E2A02" w:rsidR="00E100FB" w:rsidRPr="006147BE" w:rsidRDefault="00E100FB" w:rsidP="000047C5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  <w:r w:rsidRPr="006147BE">
        <w:rPr>
          <w:rFonts w:asciiTheme="minorHAnsi" w:hAnsiTheme="minorHAnsi" w:cstheme="minorHAnsi"/>
          <w:color w:val="000000"/>
          <w:lang w:val="en-GB"/>
        </w:rPr>
        <w:t>3 minute talk + 2 minutes questions</w:t>
      </w:r>
    </w:p>
    <w:p w14:paraId="2D3E85DD" w14:textId="23AA6628" w:rsidR="000047C5" w:rsidRPr="003E290A" w:rsidRDefault="000047C5" w:rsidP="000047C5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GB"/>
        </w:rPr>
      </w:pPr>
      <w:r w:rsidRPr="003E290A">
        <w:rPr>
          <w:rFonts w:asciiTheme="minorHAnsi" w:hAnsiTheme="minorHAnsi" w:cstheme="minorHAnsi"/>
          <w:color w:val="000000"/>
          <w:lang w:val="en-GB"/>
        </w:rPr>
        <w:t>8 minute talk + 2 minutes questions</w:t>
      </w:r>
    </w:p>
    <w:p w14:paraId="74C43375" w14:textId="77777777" w:rsidR="00E100FB" w:rsidRPr="00116128" w:rsidRDefault="00E100FB" w:rsidP="00E100FB">
      <w:pPr>
        <w:spacing w:line="276" w:lineRule="auto"/>
        <w:ind w:left="720"/>
        <w:rPr>
          <w:rFonts w:ascii="Times" w:hAnsi="Times" w:cs="Times"/>
          <w:color w:val="000000"/>
          <w:lang w:val="en-GB"/>
        </w:rPr>
      </w:pPr>
    </w:p>
    <w:sectPr w:rsidR="00E100FB" w:rsidRPr="00116128" w:rsidSect="007859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F18C" w14:textId="77777777" w:rsidR="0088667E" w:rsidRDefault="0088667E" w:rsidP="00431419">
      <w:r>
        <w:separator/>
      </w:r>
    </w:p>
  </w:endnote>
  <w:endnote w:type="continuationSeparator" w:id="0">
    <w:p w14:paraId="29AAE8E3" w14:textId="77777777" w:rsidR="0088667E" w:rsidRDefault="0088667E" w:rsidP="0043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10D3" w14:textId="77777777" w:rsidR="0088667E" w:rsidRDefault="0088667E" w:rsidP="00431419">
      <w:r>
        <w:separator/>
      </w:r>
    </w:p>
  </w:footnote>
  <w:footnote w:type="continuationSeparator" w:id="0">
    <w:p w14:paraId="24D25CF1" w14:textId="77777777" w:rsidR="0088667E" w:rsidRDefault="0088667E" w:rsidP="0043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9200" w14:textId="77777777" w:rsidR="00431419" w:rsidRDefault="00431419" w:rsidP="00431419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7CCB2AE" wp14:editId="12EF99D3">
          <wp:extent cx="2002548" cy="125116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OHn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87" cy="125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E2C"/>
    <w:multiLevelType w:val="hybridMultilevel"/>
    <w:tmpl w:val="13A88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A7F"/>
    <w:multiLevelType w:val="hybridMultilevel"/>
    <w:tmpl w:val="A7C6027C"/>
    <w:lvl w:ilvl="0" w:tplc="E242A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5D7"/>
    <w:multiLevelType w:val="hybridMultilevel"/>
    <w:tmpl w:val="3EAA5B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03F66"/>
    <w:multiLevelType w:val="hybridMultilevel"/>
    <w:tmpl w:val="FA98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C50"/>
    <w:multiLevelType w:val="multilevel"/>
    <w:tmpl w:val="C12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92BD4"/>
    <w:multiLevelType w:val="hybridMultilevel"/>
    <w:tmpl w:val="5D7A9698"/>
    <w:lvl w:ilvl="0" w:tplc="9B8A8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5FA2"/>
    <w:multiLevelType w:val="hybridMultilevel"/>
    <w:tmpl w:val="894E0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39D7"/>
    <w:multiLevelType w:val="hybridMultilevel"/>
    <w:tmpl w:val="601EC6D4"/>
    <w:lvl w:ilvl="0" w:tplc="D62628B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042772">
    <w:abstractNumId w:val="1"/>
  </w:num>
  <w:num w:numId="2" w16cid:durableId="1438864260">
    <w:abstractNumId w:val="4"/>
  </w:num>
  <w:num w:numId="3" w16cid:durableId="1437559615">
    <w:abstractNumId w:val="7"/>
  </w:num>
  <w:num w:numId="4" w16cid:durableId="992441604">
    <w:abstractNumId w:val="2"/>
  </w:num>
  <w:num w:numId="5" w16cid:durableId="1184129412">
    <w:abstractNumId w:val="6"/>
  </w:num>
  <w:num w:numId="6" w16cid:durableId="1364791245">
    <w:abstractNumId w:val="0"/>
  </w:num>
  <w:num w:numId="7" w16cid:durableId="2043901491">
    <w:abstractNumId w:val="3"/>
  </w:num>
  <w:num w:numId="8" w16cid:durableId="7913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4C"/>
    <w:rsid w:val="000047C5"/>
    <w:rsid w:val="00012798"/>
    <w:rsid w:val="00057FA9"/>
    <w:rsid w:val="000874AA"/>
    <w:rsid w:val="00094D45"/>
    <w:rsid w:val="000D4284"/>
    <w:rsid w:val="000F06D0"/>
    <w:rsid w:val="000F260A"/>
    <w:rsid w:val="00101AD7"/>
    <w:rsid w:val="00116128"/>
    <w:rsid w:val="001722C0"/>
    <w:rsid w:val="00225EA3"/>
    <w:rsid w:val="00250EB4"/>
    <w:rsid w:val="002A7372"/>
    <w:rsid w:val="002F2D6D"/>
    <w:rsid w:val="00303ED9"/>
    <w:rsid w:val="00341352"/>
    <w:rsid w:val="003A274B"/>
    <w:rsid w:val="003E290A"/>
    <w:rsid w:val="003F4CFA"/>
    <w:rsid w:val="00431419"/>
    <w:rsid w:val="00475B08"/>
    <w:rsid w:val="00482F61"/>
    <w:rsid w:val="00494CB9"/>
    <w:rsid w:val="004A4041"/>
    <w:rsid w:val="004C1762"/>
    <w:rsid w:val="004C4364"/>
    <w:rsid w:val="004D4A6D"/>
    <w:rsid w:val="004E5944"/>
    <w:rsid w:val="004F337C"/>
    <w:rsid w:val="0051417E"/>
    <w:rsid w:val="00517C7A"/>
    <w:rsid w:val="0053749D"/>
    <w:rsid w:val="00592779"/>
    <w:rsid w:val="006147BE"/>
    <w:rsid w:val="006503BA"/>
    <w:rsid w:val="006A7981"/>
    <w:rsid w:val="006B640F"/>
    <w:rsid w:val="006D0EAF"/>
    <w:rsid w:val="007071A9"/>
    <w:rsid w:val="00750A66"/>
    <w:rsid w:val="00755F19"/>
    <w:rsid w:val="0077774C"/>
    <w:rsid w:val="00785998"/>
    <w:rsid w:val="007A7EC3"/>
    <w:rsid w:val="007D246E"/>
    <w:rsid w:val="007E42A5"/>
    <w:rsid w:val="007F6C18"/>
    <w:rsid w:val="00826B95"/>
    <w:rsid w:val="0083457F"/>
    <w:rsid w:val="00873A2B"/>
    <w:rsid w:val="0088667E"/>
    <w:rsid w:val="008D0EA9"/>
    <w:rsid w:val="008D1526"/>
    <w:rsid w:val="008E1301"/>
    <w:rsid w:val="008E2B1C"/>
    <w:rsid w:val="00973181"/>
    <w:rsid w:val="009943A9"/>
    <w:rsid w:val="009B0D88"/>
    <w:rsid w:val="009D1D22"/>
    <w:rsid w:val="009E7489"/>
    <w:rsid w:val="00A26DC7"/>
    <w:rsid w:val="00A30434"/>
    <w:rsid w:val="00A3226E"/>
    <w:rsid w:val="00A416A1"/>
    <w:rsid w:val="00A50682"/>
    <w:rsid w:val="00AA2E62"/>
    <w:rsid w:val="00AD004C"/>
    <w:rsid w:val="00AD7E9F"/>
    <w:rsid w:val="00AE2729"/>
    <w:rsid w:val="00B323DB"/>
    <w:rsid w:val="00B60EC1"/>
    <w:rsid w:val="00B641EC"/>
    <w:rsid w:val="00B849F4"/>
    <w:rsid w:val="00BD4AB3"/>
    <w:rsid w:val="00BD50D9"/>
    <w:rsid w:val="00BF48C2"/>
    <w:rsid w:val="00C1226B"/>
    <w:rsid w:val="00C22BF7"/>
    <w:rsid w:val="00C24474"/>
    <w:rsid w:val="00C25163"/>
    <w:rsid w:val="00C74987"/>
    <w:rsid w:val="00C83711"/>
    <w:rsid w:val="00C95D84"/>
    <w:rsid w:val="00CC25C2"/>
    <w:rsid w:val="00CD11DD"/>
    <w:rsid w:val="00CD5DF5"/>
    <w:rsid w:val="00CE076E"/>
    <w:rsid w:val="00D11A87"/>
    <w:rsid w:val="00D22918"/>
    <w:rsid w:val="00D3294C"/>
    <w:rsid w:val="00D33AC9"/>
    <w:rsid w:val="00D40111"/>
    <w:rsid w:val="00D40571"/>
    <w:rsid w:val="00D50F30"/>
    <w:rsid w:val="00D80989"/>
    <w:rsid w:val="00D940D8"/>
    <w:rsid w:val="00DB6718"/>
    <w:rsid w:val="00DB759B"/>
    <w:rsid w:val="00E100FB"/>
    <w:rsid w:val="00E10833"/>
    <w:rsid w:val="00E55360"/>
    <w:rsid w:val="00E66B60"/>
    <w:rsid w:val="00E70EBA"/>
    <w:rsid w:val="00E71B66"/>
    <w:rsid w:val="00E73631"/>
    <w:rsid w:val="00E76855"/>
    <w:rsid w:val="00E946C6"/>
    <w:rsid w:val="00F0314F"/>
    <w:rsid w:val="00F53431"/>
    <w:rsid w:val="00F87C6B"/>
    <w:rsid w:val="00FB2DC0"/>
    <w:rsid w:val="00FB4832"/>
    <w:rsid w:val="00FC65EF"/>
    <w:rsid w:val="00FD4601"/>
    <w:rsid w:val="041AD553"/>
    <w:rsid w:val="05EE8425"/>
    <w:rsid w:val="16AB21C6"/>
    <w:rsid w:val="1846F227"/>
    <w:rsid w:val="229B2B7F"/>
    <w:rsid w:val="248EF6F2"/>
    <w:rsid w:val="2DE2F23F"/>
    <w:rsid w:val="2F76ABDB"/>
    <w:rsid w:val="31734CBE"/>
    <w:rsid w:val="3917A9FE"/>
    <w:rsid w:val="3CA68AF6"/>
    <w:rsid w:val="42640B1E"/>
    <w:rsid w:val="4C0AED64"/>
    <w:rsid w:val="520F405E"/>
    <w:rsid w:val="58F15DF2"/>
    <w:rsid w:val="59C53765"/>
    <w:rsid w:val="5A8D2E53"/>
    <w:rsid w:val="5DC4CF15"/>
    <w:rsid w:val="5E89DB13"/>
    <w:rsid w:val="68BB02E9"/>
    <w:rsid w:val="6C360BCE"/>
    <w:rsid w:val="6C87D770"/>
    <w:rsid w:val="72EE6DD4"/>
    <w:rsid w:val="73773F84"/>
    <w:rsid w:val="7B47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70D08"/>
  <w15:docId w15:val="{3B4B4BB8-298B-494F-A084-F9CD8A3E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4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1419"/>
  </w:style>
  <w:style w:type="paragraph" w:styleId="Footer">
    <w:name w:val="footer"/>
    <w:basedOn w:val="Normal"/>
    <w:link w:val="FooterChar"/>
    <w:uiPriority w:val="99"/>
    <w:unhideWhenUsed/>
    <w:rsid w:val="004314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1419"/>
  </w:style>
  <w:style w:type="paragraph" w:styleId="BalloonText">
    <w:name w:val="Balloon Text"/>
    <w:basedOn w:val="Normal"/>
    <w:link w:val="BalloonTextChar"/>
    <w:uiPriority w:val="99"/>
    <w:semiHidden/>
    <w:unhideWhenUsed/>
    <w:rsid w:val="00431419"/>
    <w:rPr>
      <w:rFonts w:ascii="Tahoma" w:eastAsiaTheme="minorHAnsi" w:hAnsi="Tahoma" w:cs="Tahoma"/>
      <w:sz w:val="16"/>
      <w:szCs w:val="16"/>
      <w:lang w:val="nb-N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8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C2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682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F260A"/>
    <w:pPr>
      <w:spacing w:after="160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F260A"/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B60EC1"/>
    <w:pPr>
      <w:spacing w:before="100" w:beforeAutospacing="1" w:after="100" w:afterAutospacing="1"/>
    </w:pPr>
    <w:rPr>
      <w:lang w:eastAsia="da-DK"/>
    </w:rPr>
  </w:style>
  <w:style w:type="character" w:customStyle="1" w:styleId="apple-converted-space">
    <w:name w:val="apple-converted-space"/>
    <w:basedOn w:val="DefaultParagraphFont"/>
    <w:rsid w:val="00B6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651672016E44ABF5176F26D44FB4D" ma:contentTypeVersion="18" ma:contentTypeDescription="Create a new document." ma:contentTypeScope="" ma:versionID="62ce84a81f11150d2836f498a284c51c">
  <xsd:schema xmlns:xsd="http://www.w3.org/2001/XMLSchema" xmlns:xs="http://www.w3.org/2001/XMLSchema" xmlns:p="http://schemas.microsoft.com/office/2006/metadata/properties" xmlns:ns3="ca369219-6917-48af-a333-95e401eca40a" xmlns:ns4="4fbb3ccf-1c6a-42fc-bd2a-61180a375680" targetNamespace="http://schemas.microsoft.com/office/2006/metadata/properties" ma:root="true" ma:fieldsID="9d94e75573fc5f40619a513f5cd04c78" ns3:_="" ns4:_="">
    <xsd:import namespace="ca369219-6917-48af-a333-95e401eca40a"/>
    <xsd:import namespace="4fbb3ccf-1c6a-42fc-bd2a-61180a375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9219-6917-48af-a333-95e401eca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3ccf-1c6a-42fc-bd2a-61180a375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369219-6917-48af-a333-95e401eca4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7FC39-405D-4F15-B112-44EA98AF3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69219-6917-48af-a333-95e401eca40a"/>
    <ds:schemaRef ds:uri="4fbb3ccf-1c6a-42fc-bd2a-61180a37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7CD8C-3716-41E5-8EAC-396334C64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44FCB-03B5-44D8-B656-3FD9EC131685}">
  <ds:schemaRefs>
    <ds:schemaRef ds:uri="http://schemas.microsoft.com/office/2006/metadata/properties"/>
    <ds:schemaRef ds:uri="http://schemas.microsoft.com/office/infopath/2007/PartnerControls"/>
    <ds:schemaRef ds:uri="ca369219-6917-48af-a333-95e401eca40a"/>
  </ds:schemaRefs>
</ds:datastoreItem>
</file>

<file path=customXml/itemProps4.xml><?xml version="1.0" encoding="utf-8"?>
<ds:datastoreItem xmlns:ds="http://schemas.openxmlformats.org/officeDocument/2006/customXml" ds:itemID="{89D03281-AB4F-41F0-963A-C6B22EE19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Tschudi Bondevik</dc:creator>
  <cp:lastModifiedBy>Rebecca Barnes</cp:lastModifiedBy>
  <cp:revision>3</cp:revision>
  <cp:lastPrinted>2014-02-07T08:49:00Z</cp:lastPrinted>
  <dcterms:created xsi:type="dcterms:W3CDTF">2025-11-27T10:25:00Z</dcterms:created>
  <dcterms:modified xsi:type="dcterms:W3CDTF">2025-12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C5E651672016E44ABF5176F26D44FB4D</vt:lpwstr>
  </property>
</Properties>
</file>